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</w:t>
      </w:r>
      <w:r w:rsidR="006E39F3">
        <w:rPr>
          <w:b/>
          <w:sz w:val="28"/>
          <w:szCs w:val="28"/>
        </w:rPr>
        <w:t>5</w:t>
      </w:r>
      <w:r w:rsidR="00606BF8">
        <w:rPr>
          <w:b/>
          <w:sz w:val="28"/>
          <w:szCs w:val="28"/>
        </w:rPr>
        <w:t>.</w:t>
      </w:r>
      <w:r w:rsidR="006E39F3">
        <w:rPr>
          <w:b/>
          <w:sz w:val="28"/>
          <w:szCs w:val="28"/>
        </w:rPr>
        <w:t>B.P.2021/1</w:t>
      </w:r>
      <w:r w:rsidR="001D7313">
        <w:rPr>
          <w:b/>
          <w:sz w:val="28"/>
          <w:szCs w:val="28"/>
        </w:rPr>
        <w:t xml:space="preserve"> z dnia </w:t>
      </w:r>
      <w:r w:rsidR="006E39F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</w:t>
      </w:r>
      <w:r w:rsidR="006E39F3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606BF8">
        <w:rPr>
          <w:b/>
          <w:sz w:val="28"/>
          <w:szCs w:val="28"/>
        </w:rPr>
        <w:t>1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5230"/>
        <w:gridCol w:w="3025"/>
      </w:tblGrid>
      <w:tr w:rsidR="00597DE8" w:rsidTr="00615736">
        <w:tc>
          <w:tcPr>
            <w:tcW w:w="80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615736">
        <w:tc>
          <w:tcPr>
            <w:tcW w:w="80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25" w:type="dxa"/>
          </w:tcPr>
          <w:p w:rsidR="00597DE8" w:rsidRPr="00597DE8" w:rsidRDefault="006E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900</w:t>
            </w:r>
            <w:r w:rsidR="00597DE8" w:rsidRPr="00597DE8">
              <w:rPr>
                <w:sz w:val="24"/>
                <w:szCs w:val="24"/>
              </w:rPr>
              <w:t>,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615736">
        <w:tc>
          <w:tcPr>
            <w:tcW w:w="80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0" w:type="dxa"/>
          </w:tcPr>
          <w:p w:rsidR="00597DE8" w:rsidRPr="00597DE8" w:rsidRDefault="006E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Plus</w:t>
            </w:r>
          </w:p>
        </w:tc>
        <w:tc>
          <w:tcPr>
            <w:tcW w:w="3025" w:type="dxa"/>
          </w:tcPr>
          <w:p w:rsidR="00597DE8" w:rsidRPr="00597DE8" w:rsidRDefault="006E39F3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830</w:t>
            </w:r>
            <w:r w:rsid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25992">
              <w:rPr>
                <w:sz w:val="24"/>
                <w:szCs w:val="24"/>
              </w:rPr>
              <w:t>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824BB9" w:rsidTr="00615736">
        <w:tc>
          <w:tcPr>
            <w:tcW w:w="807" w:type="dxa"/>
          </w:tcPr>
          <w:p w:rsidR="00824BB9" w:rsidRDefault="0082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0" w:type="dxa"/>
          </w:tcPr>
          <w:p w:rsidR="00824BB9" w:rsidRDefault="006E39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fix</w:t>
            </w:r>
            <w:proofErr w:type="spellEnd"/>
          </w:p>
        </w:tc>
        <w:tc>
          <w:tcPr>
            <w:tcW w:w="3025" w:type="dxa"/>
          </w:tcPr>
          <w:p w:rsidR="00824BB9" w:rsidRDefault="006E39F3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865</w:t>
            </w:r>
            <w:r w:rsidR="00824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  <w:r w:rsidR="00824BB9">
              <w:rPr>
                <w:sz w:val="24"/>
                <w:szCs w:val="24"/>
              </w:rPr>
              <w:t xml:space="preserve"> zł</w:t>
            </w:r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1450B7"/>
    <w:rsid w:val="001D7313"/>
    <w:rsid w:val="00225992"/>
    <w:rsid w:val="00320922"/>
    <w:rsid w:val="003574A7"/>
    <w:rsid w:val="00504441"/>
    <w:rsid w:val="00597DE8"/>
    <w:rsid w:val="00606BF8"/>
    <w:rsid w:val="00615736"/>
    <w:rsid w:val="006E39F3"/>
    <w:rsid w:val="008210C6"/>
    <w:rsid w:val="00824BB9"/>
    <w:rsid w:val="00AC0AE2"/>
    <w:rsid w:val="00E91E73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ED06"/>
  <w15:docId w15:val="{62327E5E-7D4F-412A-AE07-1B0B3A2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D77C-601A-4A52-A91E-A5ABCACC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4</cp:revision>
  <dcterms:created xsi:type="dcterms:W3CDTF">2021-12-13T07:07:00Z</dcterms:created>
  <dcterms:modified xsi:type="dcterms:W3CDTF">2021-12-13T07:11:00Z</dcterms:modified>
</cp:coreProperties>
</file>